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A475" w14:textId="77777777" w:rsidR="00256BFE" w:rsidRDefault="00256BFE" w:rsidP="00256B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C341D41" w14:textId="77777777" w:rsidR="00256BFE" w:rsidRPr="00843616" w:rsidRDefault="00256BFE" w:rsidP="00256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21FE63" w14:textId="5F1BE52F" w:rsidR="00256BFE" w:rsidRPr="00256BFE" w:rsidRDefault="00256BFE" w:rsidP="00256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6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ный лист для заказа шкафов РУНН (0,4кВ)</w:t>
      </w:r>
    </w:p>
    <w:p w14:paraId="34291F77" w14:textId="77777777" w:rsidR="00256BFE" w:rsidRPr="00256BFE" w:rsidRDefault="00256BFE" w:rsidP="00256B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90"/>
        <w:gridCol w:w="1604"/>
        <w:gridCol w:w="686"/>
        <w:gridCol w:w="720"/>
        <w:gridCol w:w="1080"/>
        <w:gridCol w:w="1440"/>
        <w:gridCol w:w="1440"/>
        <w:gridCol w:w="1260"/>
        <w:gridCol w:w="1260"/>
      </w:tblGrid>
      <w:tr w:rsidR="00256BFE" w:rsidRPr="00256BFE" w14:paraId="0A0AEF52" w14:textId="77777777" w:rsidTr="000E4D9A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E9AE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7CB1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рашиваемые данные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9341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ы заказчика</w:t>
            </w:r>
          </w:p>
        </w:tc>
      </w:tr>
      <w:tr w:rsidR="00256BFE" w:rsidRPr="00256BFE" w14:paraId="387BF1D0" w14:textId="77777777" w:rsidTr="000E4D9A">
        <w:trPr>
          <w:trHeight w:val="2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D3EF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0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ое напряжение, 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8AE9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C703" w14:textId="04CFDB0F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AB0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64D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C69B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2FF27E66" w14:textId="77777777" w:rsidTr="000E4D9A">
        <w:trPr>
          <w:trHeight w:val="5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99AC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1E8C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ый ток сборной шины,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AA24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F34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E09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7C4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D348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0C598D1B" w14:textId="77777777" w:rsidTr="000E4D9A">
        <w:trPr>
          <w:trHeight w:val="5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1AB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52F4" w14:textId="33D9C69F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и сечение </w:t>
            </w:r>
            <w:r w:rsidR="00843616"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ой шины</w:t>
            </w: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</w:t>
            </w: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3F92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913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C84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B802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26BB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44BF7F14" w14:textId="77777777" w:rsidTr="000E4D9A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0EFC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D301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E9B811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первичных соединений</w:t>
            </w: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470A7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4A1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9D3D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062D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BE18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2B8F4F83" w14:textId="77777777" w:rsidTr="000E4D9A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EC60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C4A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шкаф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9008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810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1E8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74C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75FFCF49" w14:textId="77777777" w:rsidTr="000E4D9A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E2C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3FB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шкафа / ря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74F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17BF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E96E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024C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1BB39571" w14:textId="77777777" w:rsidTr="000E4D9A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0DC4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07EB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линии (надпись в рамк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BBFC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5E8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52C8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B88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532DA03B" w14:textId="77777777" w:rsidTr="00843616">
        <w:trPr>
          <w:trHeight w:val="28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E2B2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ADE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й выключатель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CF6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D99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3A6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D611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10D6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256BFE" w:rsidRPr="00256BFE" w14:paraId="596CD0EC" w14:textId="77777777" w:rsidTr="00843616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E402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DBC6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F381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 расцепителя, 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54A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A51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716C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FEB2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63658978" w14:textId="77777777" w:rsidTr="00843616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DB0E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827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51DD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оп. расцеп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6E30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1EA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9FC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1DC2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2BE2C5E0" w14:textId="77777777" w:rsidTr="00843616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34F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BB0F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14B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ивода (ручной, электромагнитны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FB1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5AD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36C8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603C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7C323764" w14:textId="77777777" w:rsidTr="00843616">
        <w:trPr>
          <w:trHeight w:val="25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E151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AA1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ящая линия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B04F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ли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A7E2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5321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048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E23F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5D7C6D98" w14:textId="77777777" w:rsidTr="00843616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F37C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52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D86F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D032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FF01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B87B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2EE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7EB0171F" w14:textId="77777777" w:rsidTr="00843616">
        <w:trPr>
          <w:trHeight w:val="341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4EF7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1F0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9D2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л, с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7E7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75F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83A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B8D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09191DDE" w14:textId="77777777" w:rsidTr="00843616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0C9A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520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A778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60A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2AD4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F562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9FCB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733CA957" w14:textId="77777777" w:rsidTr="00843616">
        <w:trPr>
          <w:trHeight w:val="4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8F70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819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учета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901D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трансформатора т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97F4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494C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EAC2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01DF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7D600585" w14:textId="77777777" w:rsidTr="00843616">
        <w:trPr>
          <w:trHeight w:val="549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6CEE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F041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C8F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транс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FC3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10C4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04EC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A3C8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6D74122A" w14:textId="77777777" w:rsidTr="00843616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C5A9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D87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E834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метр, тип, шк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FBB8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79BE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34D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9BCF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1199BC3C" w14:textId="77777777" w:rsidTr="00843616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B76B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358C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261B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тметр, тип, шк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C961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537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1C80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48A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48F0BE6F" w14:textId="77777777" w:rsidTr="00843616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F88D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2040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07B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чик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132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3E9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76B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D2A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FC6E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671C4D61" w14:textId="77777777" w:rsidTr="00843616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842F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F371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ECE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0BE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. ток., 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2FF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C5D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2286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0DC6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26E08D37" w14:textId="77777777" w:rsidTr="00843616">
        <w:trPr>
          <w:trHeight w:val="25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7B19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476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иемник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DB51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.(Рном.), 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5BEF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D1C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16CA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062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0275D8FA" w14:textId="77777777" w:rsidTr="00843616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2D4F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D744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FB9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ном.,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5F9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033D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1DD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A369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1E8CFC01" w14:textId="77777777" w:rsidTr="000E4D9A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9C86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B93F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 (самовозврат/без самовозвра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53F8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1FC4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97C3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13E4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BFE" w:rsidRPr="00256BFE" w14:paraId="02AB2914" w14:textId="77777777" w:rsidTr="000E4D9A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749A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014C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технические треб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BA2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E8E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6FA8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7167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B53A1A1" w14:textId="77777777" w:rsidR="00256BFE" w:rsidRPr="00256BFE" w:rsidRDefault="00256BFE" w:rsidP="00256B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6C94A0" w14:textId="77777777" w:rsidR="00256BFE" w:rsidRPr="00256BFE" w:rsidRDefault="00256BFE" w:rsidP="00256B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8EA7B3" w14:textId="77777777" w:rsidR="00256BFE" w:rsidRPr="00256BFE" w:rsidRDefault="00256BFE" w:rsidP="00256B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02"/>
        <w:gridCol w:w="3338"/>
        <w:gridCol w:w="5401"/>
      </w:tblGrid>
      <w:tr w:rsidR="00256BFE" w:rsidRPr="00256BFE" w14:paraId="5FBCEB06" w14:textId="77777777" w:rsidTr="000E4D9A">
        <w:trPr>
          <w:cantSplit/>
          <w:trHeight w:val="705"/>
        </w:trPr>
        <w:tc>
          <w:tcPr>
            <w:tcW w:w="540" w:type="dxa"/>
            <w:vMerge w:val="restart"/>
            <w:vAlign w:val="center"/>
          </w:tcPr>
          <w:p w14:paraId="3DC4553F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2" w:type="dxa"/>
            <w:vMerge w:val="restart"/>
            <w:textDirection w:val="btLr"/>
            <w:vAlign w:val="center"/>
          </w:tcPr>
          <w:p w14:paraId="300715D9" w14:textId="425C6AAD" w:rsidR="00256BFE" w:rsidRPr="00256BFE" w:rsidRDefault="00256BFE" w:rsidP="00256B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казчика</w:t>
            </w:r>
          </w:p>
        </w:tc>
        <w:tc>
          <w:tcPr>
            <w:tcW w:w="3338" w:type="dxa"/>
            <w:vAlign w:val="center"/>
          </w:tcPr>
          <w:p w14:paraId="1ADDF602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, адрес, тел</w:t>
            </w:r>
          </w:p>
        </w:tc>
        <w:tc>
          <w:tcPr>
            <w:tcW w:w="5401" w:type="dxa"/>
            <w:vAlign w:val="center"/>
          </w:tcPr>
          <w:p w14:paraId="50336BD7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BFE" w:rsidRPr="00256BFE" w14:paraId="7BB5CB15" w14:textId="77777777" w:rsidTr="000E4D9A">
        <w:trPr>
          <w:cantSplit/>
          <w:trHeight w:val="705"/>
        </w:trPr>
        <w:tc>
          <w:tcPr>
            <w:tcW w:w="540" w:type="dxa"/>
            <w:vMerge/>
            <w:vAlign w:val="center"/>
          </w:tcPr>
          <w:p w14:paraId="6D912FCD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vAlign w:val="center"/>
          </w:tcPr>
          <w:p w14:paraId="75E3B784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14:paraId="3C044075" w14:textId="77777777" w:rsidR="00256BFE" w:rsidRPr="00256BFE" w:rsidRDefault="00256BFE" w:rsidP="0025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ое лицо заказчика</w:t>
            </w:r>
          </w:p>
        </w:tc>
        <w:tc>
          <w:tcPr>
            <w:tcW w:w="5401" w:type="dxa"/>
            <w:vAlign w:val="center"/>
          </w:tcPr>
          <w:p w14:paraId="0A29ABF0" w14:textId="77777777" w:rsidR="00256BFE" w:rsidRPr="00256BFE" w:rsidRDefault="00256BFE" w:rsidP="0025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3CEDFA" w14:textId="77777777" w:rsidR="00256BFE" w:rsidRPr="00256BFE" w:rsidRDefault="00256BFE" w:rsidP="00256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82415A" w14:textId="312C286F" w:rsidR="00256BFE" w:rsidRPr="00256BFE" w:rsidRDefault="00256BFE" w:rsidP="00256B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           </w:t>
      </w:r>
      <w:r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</w:t>
      </w:r>
    </w:p>
    <w:p w14:paraId="3411CFA5" w14:textId="5F95F142" w:rsidR="00256BFE" w:rsidRPr="00256BFE" w:rsidRDefault="00256BFE" w:rsidP="00256B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</w:t>
      </w:r>
      <w:r w:rsidR="00843616"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</w:t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43616"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2A57BE64" w14:textId="0617F16F" w:rsidR="00256BFE" w:rsidRPr="00256BFE" w:rsidRDefault="00256BFE" w:rsidP="00256B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256B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</w:t>
      </w:r>
      <w:r w:rsidRPr="008436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6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6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6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8436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</w:t>
      </w:r>
    </w:p>
    <w:p w14:paraId="032FC6D1" w14:textId="6F555146" w:rsidR="00256BFE" w:rsidRPr="00256BFE" w:rsidRDefault="00256BFE" w:rsidP="00256B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843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</w:t>
      </w:r>
    </w:p>
    <w:p w14:paraId="5AEAF426" w14:textId="77777777" w:rsidR="00256BFE" w:rsidRPr="00256BFE" w:rsidRDefault="00256BFE" w:rsidP="0025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A532A" w14:textId="77777777" w:rsidR="00DE195E" w:rsidRPr="00662EE2" w:rsidRDefault="00DE195E" w:rsidP="00662EE2"/>
    <w:sectPr w:rsidR="00DE195E" w:rsidRPr="00662EE2" w:rsidSect="00507BA2">
      <w:headerReference w:type="default" r:id="rId8"/>
      <w:footerReference w:type="default" r:id="rId9"/>
      <w:pgSz w:w="11906" w:h="16838"/>
      <w:pgMar w:top="1134" w:right="850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33EBB" w14:textId="77777777" w:rsidR="009A2760" w:rsidRDefault="009A2760" w:rsidP="00896EE7">
      <w:pPr>
        <w:spacing w:after="0" w:line="240" w:lineRule="auto"/>
      </w:pPr>
      <w:r>
        <w:separator/>
      </w:r>
    </w:p>
  </w:endnote>
  <w:endnote w:type="continuationSeparator" w:id="0">
    <w:p w14:paraId="20488AFC" w14:textId="77777777" w:rsidR="009A2760" w:rsidRDefault="009A2760" w:rsidP="0089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496A" w14:textId="77777777" w:rsidR="00507BA2" w:rsidRPr="007E429E" w:rsidRDefault="00507BA2" w:rsidP="00507BA2">
    <w:pPr>
      <w:pStyle w:val="1"/>
      <w:spacing w:before="0"/>
      <w:ind w:firstLine="0"/>
      <w:jc w:val="center"/>
      <w:rPr>
        <w:rFonts w:ascii="Tahoma" w:hAnsi="Tahoma" w:cs="Tahoma"/>
        <w:color w:val="333333"/>
        <w:sz w:val="16"/>
        <w:szCs w:val="16"/>
      </w:rPr>
    </w:pPr>
    <w:r w:rsidRPr="007E429E">
      <w:rPr>
        <w:rFonts w:ascii="Tahoma" w:hAnsi="Tahoma" w:cs="Tahoma"/>
        <w:color w:val="333333"/>
        <w:sz w:val="16"/>
        <w:szCs w:val="16"/>
      </w:rPr>
      <w:t>Общество с ограниченной ответственностью «Евраз Автоматика»</w:t>
    </w:r>
  </w:p>
  <w:p w14:paraId="7CDD1C41" w14:textId="77777777" w:rsidR="00507BA2" w:rsidRPr="007E429E" w:rsidRDefault="00507BA2" w:rsidP="00507BA2">
    <w:pPr>
      <w:pStyle w:val="1"/>
      <w:pBdr>
        <w:top w:val="single" w:sz="12" w:space="1" w:color="00416D"/>
      </w:pBdr>
      <w:spacing w:before="0" w:after="0"/>
      <w:ind w:firstLine="0"/>
      <w:jc w:val="center"/>
      <w:rPr>
        <w:b w:val="0"/>
        <w:sz w:val="2"/>
        <w:szCs w:val="2"/>
      </w:rPr>
    </w:pPr>
  </w:p>
  <w:p w14:paraId="4991E505" w14:textId="0136A2C1" w:rsidR="00507BA2" w:rsidRPr="00256BFE" w:rsidRDefault="00256BFE" w:rsidP="00507BA2">
    <w:pPr>
      <w:spacing w:after="0"/>
      <w:jc w:val="center"/>
      <w:rPr>
        <w:sz w:val="16"/>
        <w:szCs w:val="16"/>
        <w:lang w:val="en-US"/>
      </w:rPr>
    </w:pPr>
    <w:r>
      <w:rPr>
        <w:color w:val="000000"/>
        <w:sz w:val="16"/>
        <w:szCs w:val="16"/>
      </w:rPr>
      <w:t>Сайт</w:t>
    </w:r>
    <w:r w:rsidRPr="00256BFE">
      <w:rPr>
        <w:color w:val="000000"/>
        <w:sz w:val="16"/>
        <w:szCs w:val="16"/>
        <w:lang w:val="en-US"/>
      </w:rPr>
      <w:t>:</w:t>
    </w:r>
    <w:r>
      <w:rPr>
        <w:color w:val="000000"/>
        <w:sz w:val="16"/>
        <w:szCs w:val="16"/>
        <w:lang w:val="en-US"/>
      </w:rPr>
      <w:t xml:space="preserve"> </w:t>
    </w:r>
    <w:r w:rsidR="00507BA2" w:rsidRPr="005B6414">
      <w:rPr>
        <w:color w:val="000000"/>
        <w:sz w:val="16"/>
        <w:szCs w:val="16"/>
        <w:lang w:val="en-US"/>
      </w:rPr>
      <w:t>evraz</w:t>
    </w:r>
    <w:r w:rsidR="00507BA2" w:rsidRPr="00256BFE">
      <w:rPr>
        <w:color w:val="000000"/>
        <w:sz w:val="16"/>
        <w:szCs w:val="16"/>
        <w:lang w:val="en-US"/>
      </w:rPr>
      <w:t>.</w:t>
    </w:r>
    <w:r w:rsidR="00662EE2">
      <w:rPr>
        <w:color w:val="000000"/>
        <w:sz w:val="16"/>
        <w:szCs w:val="16"/>
        <w:lang w:val="en-US"/>
      </w:rPr>
      <w:t>pro</w:t>
    </w:r>
    <w:r w:rsidRPr="00256BFE">
      <w:rPr>
        <w:color w:val="000000"/>
        <w:sz w:val="16"/>
        <w:szCs w:val="16"/>
        <w:lang w:val="en-US"/>
      </w:rPr>
      <w:t xml:space="preserve">; </w:t>
    </w:r>
    <w:r>
      <w:rPr>
        <w:color w:val="000000"/>
        <w:sz w:val="16"/>
        <w:szCs w:val="16"/>
        <w:lang w:val="en-US"/>
      </w:rPr>
      <w:t>E</w:t>
    </w:r>
    <w:r w:rsidRPr="00256BFE">
      <w:rPr>
        <w:color w:val="000000"/>
        <w:sz w:val="16"/>
        <w:szCs w:val="16"/>
        <w:lang w:val="en-US"/>
      </w:rPr>
      <w:t>-</w:t>
    </w:r>
    <w:r>
      <w:rPr>
        <w:color w:val="000000"/>
        <w:sz w:val="16"/>
        <w:szCs w:val="16"/>
        <w:lang w:val="en-US"/>
      </w:rPr>
      <w:t>mail:</w:t>
    </w:r>
    <w:r w:rsidR="00507BA2" w:rsidRPr="00256BFE">
      <w:rPr>
        <w:color w:val="000000"/>
        <w:sz w:val="16"/>
        <w:szCs w:val="16"/>
        <w:lang w:val="en-US"/>
      </w:rPr>
      <w:t xml:space="preserve"> </w:t>
    </w:r>
    <w:r w:rsidR="00507BA2" w:rsidRPr="005B6414">
      <w:rPr>
        <w:color w:val="000000"/>
        <w:sz w:val="16"/>
        <w:szCs w:val="16"/>
        <w:lang w:val="en-US"/>
      </w:rPr>
      <w:t>sales</w:t>
    </w:r>
    <w:r w:rsidR="00507BA2" w:rsidRPr="00256BFE">
      <w:rPr>
        <w:color w:val="000000"/>
        <w:sz w:val="16"/>
        <w:szCs w:val="16"/>
        <w:lang w:val="en-US"/>
      </w:rPr>
      <w:t>@</w:t>
    </w:r>
    <w:r w:rsidR="00507BA2" w:rsidRPr="005B6414">
      <w:rPr>
        <w:color w:val="000000"/>
        <w:sz w:val="16"/>
        <w:szCs w:val="16"/>
        <w:lang w:val="en-US"/>
      </w:rPr>
      <w:t>evraz</w:t>
    </w:r>
    <w:r w:rsidR="00507BA2" w:rsidRPr="00256BFE">
      <w:rPr>
        <w:color w:val="000000"/>
        <w:sz w:val="16"/>
        <w:szCs w:val="16"/>
        <w:lang w:val="en-US"/>
      </w:rPr>
      <w:t>.</w:t>
    </w:r>
    <w:r w:rsidR="00662EE2">
      <w:rPr>
        <w:color w:val="000000"/>
        <w:sz w:val="16"/>
        <w:szCs w:val="16"/>
        <w:lang w:val="en-US"/>
      </w:rPr>
      <w:t>pro</w:t>
    </w:r>
    <w:r>
      <w:rPr>
        <w:color w:val="000000"/>
        <w:sz w:val="16"/>
        <w:szCs w:val="16"/>
        <w:lang w:val="en-US"/>
      </w:rPr>
      <w:t>;</w:t>
    </w:r>
    <w:r w:rsidR="00507BA2" w:rsidRPr="00256BFE">
      <w:rPr>
        <w:color w:val="000000"/>
        <w:sz w:val="16"/>
        <w:szCs w:val="16"/>
        <w:lang w:val="en-US"/>
      </w:rPr>
      <w:t xml:space="preserve"> </w:t>
    </w:r>
    <w:r w:rsidR="00507BA2" w:rsidRPr="005B6414">
      <w:rPr>
        <w:color w:val="000000"/>
        <w:sz w:val="16"/>
        <w:szCs w:val="16"/>
      </w:rPr>
      <w:t>Тел</w:t>
    </w:r>
    <w:r w:rsidR="00507BA2" w:rsidRPr="00256BFE">
      <w:rPr>
        <w:color w:val="000000"/>
        <w:sz w:val="16"/>
        <w:szCs w:val="16"/>
        <w:lang w:val="en-US"/>
      </w:rPr>
      <w:t>.: +7 (8352) 2</w:t>
    </w:r>
    <w:r w:rsidR="00315F1D" w:rsidRPr="00256BFE">
      <w:rPr>
        <w:color w:val="000000"/>
        <w:sz w:val="16"/>
        <w:szCs w:val="16"/>
        <w:lang w:val="en-US"/>
      </w:rPr>
      <w:t>8</w:t>
    </w:r>
    <w:r w:rsidR="00507BA2" w:rsidRPr="00256BFE">
      <w:rPr>
        <w:color w:val="000000"/>
        <w:sz w:val="16"/>
        <w:szCs w:val="16"/>
        <w:lang w:val="en-US"/>
      </w:rPr>
      <w:t xml:space="preserve"> </w:t>
    </w:r>
    <w:r w:rsidR="00315F1D" w:rsidRPr="00256BFE">
      <w:rPr>
        <w:color w:val="000000"/>
        <w:sz w:val="16"/>
        <w:szCs w:val="16"/>
        <w:lang w:val="en-US"/>
      </w:rPr>
      <w:t>51</w:t>
    </w:r>
    <w:r w:rsidR="00507BA2" w:rsidRPr="00256BFE">
      <w:rPr>
        <w:color w:val="000000"/>
        <w:sz w:val="16"/>
        <w:szCs w:val="16"/>
        <w:lang w:val="en-US"/>
      </w:rPr>
      <w:t xml:space="preserve"> </w:t>
    </w:r>
    <w:r w:rsidR="00315F1D" w:rsidRPr="00256BFE">
      <w:rPr>
        <w:color w:val="000000"/>
        <w:sz w:val="16"/>
        <w:szCs w:val="16"/>
        <w:lang w:val="en-US"/>
      </w:rPr>
      <w:t>02</w:t>
    </w:r>
  </w:p>
  <w:p w14:paraId="7D0BD0F2" w14:textId="77777777" w:rsidR="00507BA2" w:rsidRPr="007E429E" w:rsidRDefault="00507BA2" w:rsidP="00507BA2">
    <w:pPr>
      <w:jc w:val="center"/>
      <w:rPr>
        <w:sz w:val="16"/>
        <w:szCs w:val="16"/>
      </w:rPr>
    </w:pPr>
    <w:r w:rsidRPr="007E429E">
      <w:rPr>
        <w:color w:val="000000"/>
        <w:sz w:val="16"/>
        <w:szCs w:val="16"/>
      </w:rPr>
      <w:t xml:space="preserve">Адрес: г. Чебоксары, ул. </w:t>
    </w:r>
    <w:r w:rsidR="00315F1D">
      <w:rPr>
        <w:color w:val="000000"/>
        <w:sz w:val="16"/>
        <w:szCs w:val="16"/>
      </w:rPr>
      <w:t>Чернышевского</w:t>
    </w:r>
    <w:r w:rsidRPr="007E429E">
      <w:rPr>
        <w:color w:val="000000"/>
        <w:sz w:val="16"/>
        <w:szCs w:val="16"/>
      </w:rPr>
      <w:t xml:space="preserve">, дом </w:t>
    </w:r>
    <w:r w:rsidR="00315F1D">
      <w:rPr>
        <w:color w:val="000000"/>
        <w:sz w:val="16"/>
        <w:szCs w:val="16"/>
      </w:rPr>
      <w:t>19 А</w:t>
    </w:r>
  </w:p>
  <w:p w14:paraId="495BD5D7" w14:textId="77777777" w:rsidR="001604FF" w:rsidRPr="00507BA2" w:rsidRDefault="001604FF" w:rsidP="00507B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F622" w14:textId="77777777" w:rsidR="009A2760" w:rsidRDefault="009A2760" w:rsidP="00896EE7">
      <w:pPr>
        <w:spacing w:after="0" w:line="240" w:lineRule="auto"/>
      </w:pPr>
      <w:r>
        <w:separator/>
      </w:r>
    </w:p>
  </w:footnote>
  <w:footnote w:type="continuationSeparator" w:id="0">
    <w:p w14:paraId="56A11E92" w14:textId="77777777" w:rsidR="009A2760" w:rsidRDefault="009A2760" w:rsidP="00896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E00F" w14:textId="77777777" w:rsidR="001604FF" w:rsidRDefault="00507BA2" w:rsidP="00666D92">
    <w:pPr>
      <w:pStyle w:val="a3"/>
      <w:jc w:val="center"/>
      <w:rPr>
        <w:rFonts w:ascii="Times New Roman" w:hAnsi="Times New Roman" w:cs="Times New Roman"/>
        <w:b/>
        <w:lang w:val="en-US"/>
      </w:rPr>
    </w:pPr>
    <w:r>
      <w:rPr>
        <w:noProof/>
        <w:lang w:eastAsia="ru-RU"/>
      </w:rPr>
      <w:drawing>
        <wp:inline distT="0" distB="0" distL="0" distR="0" wp14:anchorId="67D1D8A1" wp14:editId="78708727">
          <wp:extent cx="4229100" cy="533400"/>
          <wp:effectExtent l="0" t="0" r="0" b="0"/>
          <wp:docPr id="1" name="Рисунок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77432" w14:textId="77777777" w:rsidR="001604FF" w:rsidRPr="00507BA2" w:rsidRDefault="001604FF" w:rsidP="00666D92">
    <w:pPr>
      <w:pStyle w:val="a3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F91"/>
    <w:multiLevelType w:val="hybridMultilevel"/>
    <w:tmpl w:val="828A6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F44A4"/>
    <w:multiLevelType w:val="hybridMultilevel"/>
    <w:tmpl w:val="143A3B86"/>
    <w:lvl w:ilvl="0" w:tplc="317A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648"/>
    <w:multiLevelType w:val="multilevel"/>
    <w:tmpl w:val="40207F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68467EA"/>
    <w:multiLevelType w:val="hybridMultilevel"/>
    <w:tmpl w:val="771C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63FE"/>
    <w:multiLevelType w:val="multilevel"/>
    <w:tmpl w:val="CBF643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07E00BB"/>
    <w:multiLevelType w:val="multilevel"/>
    <w:tmpl w:val="4A4222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6D37224"/>
    <w:multiLevelType w:val="hybridMultilevel"/>
    <w:tmpl w:val="828A6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05D67"/>
    <w:multiLevelType w:val="hybridMultilevel"/>
    <w:tmpl w:val="FAEE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E64E6"/>
    <w:multiLevelType w:val="hybridMultilevel"/>
    <w:tmpl w:val="143A3B86"/>
    <w:lvl w:ilvl="0" w:tplc="317A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696"/>
    <w:multiLevelType w:val="hybridMultilevel"/>
    <w:tmpl w:val="143A3B86"/>
    <w:lvl w:ilvl="0" w:tplc="317A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679DE"/>
    <w:multiLevelType w:val="hybridMultilevel"/>
    <w:tmpl w:val="828A6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23"/>
    <w:rsid w:val="000271A0"/>
    <w:rsid w:val="00042B16"/>
    <w:rsid w:val="000E43C3"/>
    <w:rsid w:val="00152472"/>
    <w:rsid w:val="001604FF"/>
    <w:rsid w:val="00162D9B"/>
    <w:rsid w:val="0016642A"/>
    <w:rsid w:val="001767E7"/>
    <w:rsid w:val="001B7A23"/>
    <w:rsid w:val="001E517F"/>
    <w:rsid w:val="001E5293"/>
    <w:rsid w:val="00256BFE"/>
    <w:rsid w:val="0026372F"/>
    <w:rsid w:val="00287844"/>
    <w:rsid w:val="002B72DF"/>
    <w:rsid w:val="002C01DA"/>
    <w:rsid w:val="002E273B"/>
    <w:rsid w:val="00315F1D"/>
    <w:rsid w:val="0032051E"/>
    <w:rsid w:val="003320AA"/>
    <w:rsid w:val="00336198"/>
    <w:rsid w:val="003B2832"/>
    <w:rsid w:val="003B369C"/>
    <w:rsid w:val="003D46E3"/>
    <w:rsid w:val="00445CF3"/>
    <w:rsid w:val="004516C1"/>
    <w:rsid w:val="00455A0D"/>
    <w:rsid w:val="004917BC"/>
    <w:rsid w:val="004C79C8"/>
    <w:rsid w:val="004E27C9"/>
    <w:rsid w:val="004F1091"/>
    <w:rsid w:val="005016D1"/>
    <w:rsid w:val="00507BA2"/>
    <w:rsid w:val="00536D6A"/>
    <w:rsid w:val="00566AD4"/>
    <w:rsid w:val="0058117D"/>
    <w:rsid w:val="005938ED"/>
    <w:rsid w:val="005C522F"/>
    <w:rsid w:val="005C7319"/>
    <w:rsid w:val="005F4288"/>
    <w:rsid w:val="0060482F"/>
    <w:rsid w:val="00630526"/>
    <w:rsid w:val="00662EE2"/>
    <w:rsid w:val="00666D92"/>
    <w:rsid w:val="006776C7"/>
    <w:rsid w:val="0068175A"/>
    <w:rsid w:val="006B5588"/>
    <w:rsid w:val="006E5CED"/>
    <w:rsid w:val="0070204A"/>
    <w:rsid w:val="0071140D"/>
    <w:rsid w:val="007C6385"/>
    <w:rsid w:val="007C78B3"/>
    <w:rsid w:val="007D3516"/>
    <w:rsid w:val="00820A39"/>
    <w:rsid w:val="00843616"/>
    <w:rsid w:val="00872074"/>
    <w:rsid w:val="00872C78"/>
    <w:rsid w:val="00877360"/>
    <w:rsid w:val="00896EE7"/>
    <w:rsid w:val="008A1A68"/>
    <w:rsid w:val="008B778B"/>
    <w:rsid w:val="008E0F19"/>
    <w:rsid w:val="008E5A61"/>
    <w:rsid w:val="008F3745"/>
    <w:rsid w:val="0091796E"/>
    <w:rsid w:val="00982489"/>
    <w:rsid w:val="00982B43"/>
    <w:rsid w:val="009A2760"/>
    <w:rsid w:val="009A4AFF"/>
    <w:rsid w:val="00A03712"/>
    <w:rsid w:val="00A2224F"/>
    <w:rsid w:val="00A83423"/>
    <w:rsid w:val="00A94861"/>
    <w:rsid w:val="00AA6829"/>
    <w:rsid w:val="00AD379C"/>
    <w:rsid w:val="00AD3994"/>
    <w:rsid w:val="00B42514"/>
    <w:rsid w:val="00B523F7"/>
    <w:rsid w:val="00C1312C"/>
    <w:rsid w:val="00C34B07"/>
    <w:rsid w:val="00C44D42"/>
    <w:rsid w:val="00C537B7"/>
    <w:rsid w:val="00C54043"/>
    <w:rsid w:val="00C733A6"/>
    <w:rsid w:val="00C837C4"/>
    <w:rsid w:val="00C93498"/>
    <w:rsid w:val="00CB394A"/>
    <w:rsid w:val="00CD60FC"/>
    <w:rsid w:val="00CD712A"/>
    <w:rsid w:val="00D12DC3"/>
    <w:rsid w:val="00DB662E"/>
    <w:rsid w:val="00DD3891"/>
    <w:rsid w:val="00DE195E"/>
    <w:rsid w:val="00E142B7"/>
    <w:rsid w:val="00E16101"/>
    <w:rsid w:val="00E34928"/>
    <w:rsid w:val="00E37FEB"/>
    <w:rsid w:val="00E438EF"/>
    <w:rsid w:val="00E461DD"/>
    <w:rsid w:val="00E5306C"/>
    <w:rsid w:val="00EB419E"/>
    <w:rsid w:val="00EC7844"/>
    <w:rsid w:val="00EF6045"/>
    <w:rsid w:val="00F00238"/>
    <w:rsid w:val="00F42D0B"/>
    <w:rsid w:val="00F53B6E"/>
    <w:rsid w:val="00F626DD"/>
    <w:rsid w:val="00F7181B"/>
    <w:rsid w:val="00F809C8"/>
    <w:rsid w:val="00FC2110"/>
    <w:rsid w:val="00FD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9526F"/>
  <w15:docId w15:val="{1066E6C3-4430-482E-8D14-03059087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A0D"/>
  </w:style>
  <w:style w:type="paragraph" w:styleId="1">
    <w:name w:val="heading 1"/>
    <w:aliases w:val="Ариал11,Заголовок 1 абб,Document Header1,H1,Heading 1,Введение...,Б1,Heading 1iz,Б11,Заголовок параграфа (1.),Headi...,h1,Heading 1 Char1,Заголов,Заголовок 1 Знак1,Заголовок 1 Знак Знак,1,app heading 1,ITT t1,II+,I,H11,H12,H13,H14,H15,H16,c"/>
    <w:basedOn w:val="a"/>
    <w:next w:val="a"/>
    <w:link w:val="10"/>
    <w:qFormat/>
    <w:rsid w:val="00507BA2"/>
    <w:pPr>
      <w:keepNext/>
      <w:spacing w:before="60" w:after="60" w:line="240" w:lineRule="auto"/>
      <w:ind w:firstLine="709"/>
      <w:outlineLvl w:val="0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EE7"/>
  </w:style>
  <w:style w:type="paragraph" w:styleId="a5">
    <w:name w:val="footer"/>
    <w:basedOn w:val="a"/>
    <w:link w:val="a6"/>
    <w:uiPriority w:val="99"/>
    <w:unhideWhenUsed/>
    <w:rsid w:val="0089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EE7"/>
  </w:style>
  <w:style w:type="table" w:styleId="a7">
    <w:name w:val="Table Grid"/>
    <w:basedOn w:val="a1"/>
    <w:uiPriority w:val="39"/>
    <w:rsid w:val="008E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8E0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0F19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"/>
    <w:basedOn w:val="2"/>
    <w:rsid w:val="008E0F1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2"/>
    <w:rsid w:val="008E0F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2"/>
    <w:rsid w:val="008E0F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1524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2472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Ариал11 Знак,Заголовок 1 абб Знак,Document Header1 Знак,H1 Знак,Heading 1 Знак,Введение... Знак,Б1 Знак,Heading 1iz Знак,Б11 Знак,Заголовок параграфа (1.) Знак,Headi... Знак,h1 Знак,Heading 1 Char1 Знак,Заголов Знак,1 Знак,ITT t1 Знак"/>
    <w:basedOn w:val="a0"/>
    <w:link w:val="1"/>
    <w:rsid w:val="00507BA2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3492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C78B3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AD3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D3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c">
    <w:name w:val="Normal (Web)"/>
    <w:basedOn w:val="a"/>
    <w:uiPriority w:val="99"/>
    <w:semiHidden/>
    <w:unhideWhenUsed/>
    <w:rsid w:val="00DE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E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977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521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31076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779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37836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84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27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90631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66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09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266620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89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453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7693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9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4419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12240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04787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29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5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753695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684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9CD6-538C-4120-B2B2-A44CBDE3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Евтушенко</cp:lastModifiedBy>
  <cp:revision>6</cp:revision>
  <cp:lastPrinted>2018-05-14T13:25:00Z</cp:lastPrinted>
  <dcterms:created xsi:type="dcterms:W3CDTF">2019-03-01T10:22:00Z</dcterms:created>
  <dcterms:modified xsi:type="dcterms:W3CDTF">2019-03-01T10:30:00Z</dcterms:modified>
</cp:coreProperties>
</file>